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1A2EC" w14:textId="77777777" w:rsidR="00E4616B" w:rsidRPr="00834E09" w:rsidRDefault="00834E09" w:rsidP="00F63B59">
      <w:pPr>
        <w:widowControl/>
        <w:jc w:val="left"/>
        <w:rPr>
          <w:szCs w:val="21"/>
        </w:rPr>
      </w:pPr>
      <w:bookmarkStart w:id="0" w:name="_Toc513742065"/>
      <w:r>
        <w:rPr>
          <w:rFonts w:hint="eastAsia"/>
          <w:szCs w:val="21"/>
        </w:rPr>
        <w:t>（</w:t>
      </w:r>
      <w:r w:rsidR="00E4616B">
        <w:rPr>
          <w:rFonts w:hint="eastAsia"/>
        </w:rPr>
        <w:t>別紙</w:t>
      </w:r>
      <w:bookmarkEnd w:id="0"/>
      <w:r w:rsidR="00F63B59">
        <w:rPr>
          <w:rFonts w:hint="eastAsia"/>
        </w:rPr>
        <w:t>３</w:t>
      </w:r>
      <w:r>
        <w:rPr>
          <w:rFonts w:hint="eastAsia"/>
        </w:rPr>
        <w:t>）</w:t>
      </w:r>
    </w:p>
    <w:p w14:paraId="20AD2FA1" w14:textId="290664E6" w:rsidR="00E4616B" w:rsidRPr="00FF6306" w:rsidRDefault="00E4616B" w:rsidP="00FF6306">
      <w:pPr>
        <w:jc w:val="center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bookmarkStart w:id="1" w:name="_Hlk66114860"/>
      <w:r w:rsidR="006E7EF5">
        <w:rPr>
          <w:rFonts w:ascii="HG丸ｺﾞｼｯｸM-PRO" w:eastAsia="HG丸ｺﾞｼｯｸM-PRO" w:hint="eastAsia"/>
          <w:b/>
          <w:sz w:val="24"/>
          <w:szCs w:val="24"/>
        </w:rPr>
        <w:t>愛媛大学における照明LED化事業に</w:t>
      </w:r>
      <w:r w:rsidR="00A80E8C">
        <w:rPr>
          <w:rFonts w:ascii="HG丸ｺﾞｼｯｸM-PRO" w:eastAsia="HG丸ｺﾞｼｯｸM-PRO" w:hint="eastAsia"/>
          <w:b/>
          <w:sz w:val="24"/>
          <w:szCs w:val="24"/>
        </w:rPr>
        <w:t>係る</w:t>
      </w:r>
      <w:r w:rsidR="00FF6306" w:rsidRPr="00162396"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  <w:bookmarkEnd w:id="1"/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14:paraId="2F090443" w14:textId="77777777"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14:paraId="07F550D7" w14:textId="77777777"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E4616B" w14:paraId="4E5EC2C2" w14:textId="77777777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92AFB0E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EE35B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3D8F30A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39495C1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EA2ECF9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62759A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68B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2C112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2D9B6C9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4D772920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69E4CD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45D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2C3434B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7D71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1863F33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4F445E2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7192C7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318DA8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1B85094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9C08E6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4B22E69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1429EF0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29B694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4E56E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168E7F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0978E81" w14:textId="77777777"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43D2735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D8403F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256975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484B8CA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560237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C3F652B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15DEB7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0DF0B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2CD96FD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CA40AC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03091D6" w14:textId="77777777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8DE6B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30196066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894055D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19EB899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011C8A12" w14:textId="77777777" w:rsidR="00E4616B" w:rsidRDefault="00CD411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ヒアリング</w:t>
            </w:r>
            <w:r w:rsidR="00E4616B">
              <w:rPr>
                <w:rFonts w:ascii="HG丸ｺﾞｼｯｸM-PRO" w:eastAsia="HG丸ｺﾞｼｯｸM-PRO" w:hint="eastAsia"/>
              </w:rPr>
              <w:t>の希望日を記入し、時間帯をチェックしてください。</w:t>
            </w:r>
          </w:p>
          <w:p w14:paraId="3EE988C4" w14:textId="77777777" w:rsidR="00E4616B" w:rsidRPr="00834E09" w:rsidRDefault="00E4616B" w:rsidP="004D1FCC">
            <w:pPr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834E09" w:rsidRPr="00162396">
              <w:rPr>
                <w:rFonts w:ascii="HG丸ｺﾞｼｯｸM-PRO" w:eastAsia="HG丸ｺﾞｼｯｸM-PRO" w:hint="eastAsia"/>
              </w:rPr>
              <w:t>3</w:t>
            </w:r>
            <w:r w:rsidRPr="00162396">
              <w:rPr>
                <w:rFonts w:ascii="HG丸ｺﾞｼｯｸM-PRO" w:eastAsia="HG丸ｺﾞｼｯｸM-PRO" w:hint="eastAsia"/>
              </w:rPr>
              <w:t>か所記入してくだ</w:t>
            </w:r>
            <w:r>
              <w:rPr>
                <w:rFonts w:ascii="HG丸ｺﾞｼｯｸM-PRO" w:eastAsia="HG丸ｺﾞｼｯｸM-PRO" w:hint="eastAsia"/>
              </w:rPr>
              <w:t>さい。）</w:t>
            </w:r>
          </w:p>
        </w:tc>
      </w:tr>
      <w:tr w:rsidR="00E4616B" w14:paraId="5EC473DF" w14:textId="77777777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7A64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0FEF1E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7F93A8E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0DD7E27A" w14:textId="77777777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21E2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A8695D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382F68E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3C9003C2" w14:textId="77777777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082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AFDDC5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7F9FDF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6A21E750" w14:textId="77777777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BECF0F4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CBC8" w14:textId="77777777" w:rsidR="00E4616B" w:rsidRDefault="00CD411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ヒアリング</w:t>
            </w:r>
          </w:p>
          <w:p w14:paraId="236A9D56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22B260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14:paraId="793C060D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B3CB1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1CA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4D36C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461A47AE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C107AD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418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EDBA8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AFAC0F1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3CA83D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17A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0C613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0EB205AF" w14:textId="77777777" w:rsidTr="004E3BF7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C8B358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50FF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793084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86793E" w:rsidRPr="0086793E" w14:paraId="09944424" w14:textId="77777777" w:rsidTr="004E3BF7">
        <w:trPr>
          <w:trHeight w:val="602"/>
        </w:trPr>
        <w:tc>
          <w:tcPr>
            <w:tcW w:w="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90B548" w14:textId="77777777" w:rsidR="0086793E" w:rsidRDefault="0086793E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7986" w14:textId="77777777" w:rsidR="0086793E" w:rsidRDefault="0086793E" w:rsidP="00867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WEB（z</w:t>
            </w:r>
            <w:r>
              <w:rPr>
                <w:rFonts w:ascii="HG丸ｺﾞｼｯｸM-PRO" w:eastAsia="HG丸ｺﾞｼｯｸM-PRO"/>
              </w:rPr>
              <w:t>oom</w:t>
            </w:r>
            <w:r>
              <w:rPr>
                <w:rFonts w:ascii="HG丸ｺﾞｼｯｸM-PRO" w:eastAsia="HG丸ｺﾞｼｯｸM-PRO" w:hint="eastAsia"/>
              </w:rPr>
              <w:t>等）での</w:t>
            </w:r>
          </w:p>
          <w:p w14:paraId="184DF8E0" w14:textId="77777777" w:rsidR="0086793E" w:rsidRDefault="00CD411B" w:rsidP="00867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ヒアリン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17222" w14:textId="77777777" w:rsidR="0086793E" w:rsidRPr="0086793E" w:rsidRDefault="0086793E" w:rsidP="0086793E">
            <w:pPr>
              <w:spacing w:line="48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希望する　　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対応可能　　　□</w:t>
            </w:r>
            <w:r w:rsidR="00162396">
              <w:rPr>
                <w:rFonts w:ascii="HG丸ｺﾞｼｯｸM-PRO" w:eastAsia="HG丸ｺﾞｼｯｸM-PRO" w:hint="eastAsia"/>
                <w:sz w:val="20"/>
                <w:szCs w:val="20"/>
              </w:rPr>
              <w:t>対面を希望す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806DEFE" w14:textId="2B1B0FE9" w:rsidR="00834E09" w:rsidRPr="00162396" w:rsidRDefault="00E4616B" w:rsidP="003F0865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CD411B">
        <w:rPr>
          <w:rFonts w:ascii="HG丸ｺﾞｼｯｸM-PRO" w:eastAsia="HG丸ｺﾞｼｯｸM-PRO" w:hAnsi="ＭＳ ゴシック" w:hint="eastAsia"/>
          <w:szCs w:val="21"/>
        </w:rPr>
        <w:t>ヒアリング</w:t>
      </w:r>
      <w:r>
        <w:rPr>
          <w:rFonts w:ascii="HG丸ｺﾞｼｯｸM-PRO" w:eastAsia="HG丸ｺﾞｼｯｸM-PRO" w:hAnsi="ＭＳ ゴシック" w:hint="eastAsia"/>
          <w:szCs w:val="21"/>
        </w:rPr>
        <w:t>の実施期間は、</w:t>
      </w:r>
      <w:r w:rsidR="00AB0E5C" w:rsidRPr="00162396">
        <w:rPr>
          <w:rFonts w:ascii="HG丸ｺﾞｼｯｸM-PRO" w:eastAsia="HG丸ｺﾞｼｯｸM-PRO" w:hAnsi="ＭＳ ゴシック" w:hint="eastAsia"/>
          <w:szCs w:val="21"/>
        </w:rPr>
        <w:t>令和</w:t>
      </w:r>
      <w:r w:rsidR="006E7EF5">
        <w:rPr>
          <w:rFonts w:ascii="HG丸ｺﾞｼｯｸM-PRO" w:eastAsia="HG丸ｺﾞｼｯｸM-PRO" w:hAnsi="ＭＳ ゴシック" w:hint="eastAsia"/>
          <w:szCs w:val="21"/>
        </w:rPr>
        <w:t>８</w:t>
      </w:r>
      <w:r w:rsidRPr="00162396">
        <w:rPr>
          <w:rFonts w:ascii="HG丸ｺﾞｼｯｸM-PRO" w:eastAsia="HG丸ｺﾞｼｯｸM-PRO" w:hAnsi="ＭＳ ゴシック" w:hint="eastAsia"/>
          <w:szCs w:val="21"/>
        </w:rPr>
        <w:t>年</w:t>
      </w:r>
      <w:r w:rsidR="006E7EF5">
        <w:rPr>
          <w:rFonts w:ascii="HG丸ｺﾞｼｯｸM-PRO" w:eastAsia="HG丸ｺﾞｼｯｸM-PRO" w:hAnsi="ＭＳ ゴシック" w:hint="eastAsia"/>
          <w:szCs w:val="21"/>
        </w:rPr>
        <w:t>４</w:t>
      </w:r>
      <w:r w:rsidRPr="00162396">
        <w:rPr>
          <w:rFonts w:ascii="HG丸ｺﾞｼｯｸM-PRO" w:eastAsia="HG丸ｺﾞｼｯｸM-PRO" w:hAnsi="ＭＳ ゴシック" w:hint="eastAsia"/>
          <w:szCs w:val="21"/>
        </w:rPr>
        <w:t>月</w:t>
      </w:r>
      <w:r w:rsidR="006B5EFE">
        <w:rPr>
          <w:rFonts w:ascii="HG丸ｺﾞｼｯｸM-PRO" w:eastAsia="HG丸ｺﾞｼｯｸM-PRO" w:hAnsi="ＭＳ ゴシック" w:hint="eastAsia"/>
          <w:szCs w:val="21"/>
        </w:rPr>
        <w:t>2</w:t>
      </w:r>
      <w:r w:rsidR="006E7EF5">
        <w:rPr>
          <w:rFonts w:ascii="HG丸ｺﾞｼｯｸM-PRO" w:eastAsia="HG丸ｺﾞｼｯｸM-PRO" w:hAnsi="ＭＳ ゴシック" w:hint="eastAsia"/>
          <w:szCs w:val="21"/>
        </w:rPr>
        <w:t>４</w:t>
      </w:r>
      <w:r w:rsidRPr="00162396">
        <w:rPr>
          <w:rFonts w:ascii="HG丸ｺﾞｼｯｸM-PRO" w:eastAsia="HG丸ｺﾞｼｯｸM-PRO" w:hAnsi="ＭＳ ゴシック" w:hint="eastAsia"/>
          <w:szCs w:val="21"/>
        </w:rPr>
        <w:t>日（</w:t>
      </w:r>
      <w:r w:rsidR="006E7EF5">
        <w:rPr>
          <w:rFonts w:ascii="HG丸ｺﾞｼｯｸM-PRO" w:eastAsia="HG丸ｺﾞｼｯｸM-PRO" w:hAnsi="ＭＳ ゴシック" w:hint="eastAsia"/>
          <w:szCs w:val="21"/>
        </w:rPr>
        <w:t>金</w:t>
      </w:r>
      <w:r w:rsidRPr="00162396">
        <w:rPr>
          <w:rFonts w:ascii="HG丸ｺﾞｼｯｸM-PRO" w:eastAsia="HG丸ｺﾞｼｯｸM-PRO" w:hAnsi="ＭＳ ゴシック" w:hint="eastAsia"/>
          <w:szCs w:val="21"/>
        </w:rPr>
        <w:t>）～</w:t>
      </w:r>
      <w:r w:rsidR="006E7EF5">
        <w:rPr>
          <w:rFonts w:ascii="HG丸ｺﾞｼｯｸM-PRO" w:eastAsia="HG丸ｺﾞｼｯｸM-PRO" w:hAnsi="ＭＳ ゴシック" w:hint="eastAsia"/>
          <w:szCs w:val="21"/>
        </w:rPr>
        <w:t>４</w:t>
      </w:r>
      <w:r w:rsidRPr="00162396">
        <w:rPr>
          <w:rFonts w:ascii="HG丸ｺﾞｼｯｸM-PRO" w:eastAsia="HG丸ｺﾞｼｯｸM-PRO" w:hAnsi="ＭＳ ゴシック" w:hint="eastAsia"/>
          <w:szCs w:val="21"/>
        </w:rPr>
        <w:t>月</w:t>
      </w:r>
      <w:r w:rsidR="006E7EF5">
        <w:rPr>
          <w:rFonts w:ascii="HG丸ｺﾞｼｯｸM-PRO" w:eastAsia="HG丸ｺﾞｼｯｸM-PRO" w:hAnsi="ＭＳ ゴシック" w:hint="eastAsia"/>
          <w:szCs w:val="21"/>
        </w:rPr>
        <w:t>２８</w:t>
      </w:r>
      <w:r w:rsidRPr="00162396">
        <w:rPr>
          <w:rFonts w:ascii="HG丸ｺﾞｼｯｸM-PRO" w:eastAsia="HG丸ｺﾞｼｯｸM-PRO" w:hAnsi="ＭＳ ゴシック" w:hint="eastAsia"/>
          <w:szCs w:val="21"/>
        </w:rPr>
        <w:t>日（</w:t>
      </w:r>
      <w:r w:rsidR="006E7EF5">
        <w:rPr>
          <w:rFonts w:ascii="HG丸ｺﾞｼｯｸM-PRO" w:eastAsia="HG丸ｺﾞｼｯｸM-PRO" w:hAnsi="ＭＳ ゴシック" w:hint="eastAsia"/>
          <w:szCs w:val="21"/>
        </w:rPr>
        <w:t>火</w:t>
      </w:r>
      <w:r w:rsidRPr="00162396">
        <w:rPr>
          <w:rFonts w:ascii="HG丸ｺﾞｼｯｸM-PRO" w:eastAsia="HG丸ｺﾞｼｯｸM-PRO" w:hAnsi="ＭＳ ゴシック" w:hint="eastAsia"/>
          <w:szCs w:val="21"/>
        </w:rPr>
        <w:t>）の</w:t>
      </w:r>
    </w:p>
    <w:p w14:paraId="5AA56C70" w14:textId="3425D1CB" w:rsidR="00E4616B" w:rsidRPr="00162396" w:rsidRDefault="00E4616B" w:rsidP="00834E09">
      <w:pPr>
        <w:tabs>
          <w:tab w:val="left" w:pos="284"/>
        </w:tabs>
        <w:ind w:leftChars="403" w:left="850" w:hangingChars="2" w:hanging="4"/>
        <w:rPr>
          <w:rFonts w:ascii="HG丸ｺﾞｼｯｸM-PRO" w:eastAsia="HG丸ｺﾞｼｯｸM-PRO" w:hAnsi="ＭＳ ゴシック"/>
          <w:szCs w:val="21"/>
        </w:rPr>
      </w:pPr>
      <w:r w:rsidRPr="00162396">
        <w:rPr>
          <w:rFonts w:ascii="HG丸ｺﾞｼｯｸM-PRO" w:eastAsia="HG丸ｺﾞｼｯｸM-PRO" w:hAnsi="ＭＳ ゴシック" w:hint="eastAsia"/>
          <w:szCs w:val="21"/>
        </w:rPr>
        <w:t>午前</w:t>
      </w:r>
      <w:r w:rsidR="006E7EF5">
        <w:rPr>
          <w:rFonts w:ascii="HG丸ｺﾞｼｯｸM-PRO" w:eastAsia="HG丸ｺﾞｼｯｸM-PRO" w:hAnsi="ＭＳ ゴシック" w:hint="eastAsia"/>
          <w:szCs w:val="21"/>
        </w:rPr>
        <w:t>１０</w:t>
      </w:r>
      <w:r w:rsidRPr="00162396">
        <w:rPr>
          <w:rFonts w:ascii="HG丸ｺﾞｼｯｸM-PRO" w:eastAsia="HG丸ｺﾞｼｯｸM-PRO" w:hAnsi="ＭＳ ゴシック" w:hint="eastAsia"/>
          <w:szCs w:val="21"/>
        </w:rPr>
        <w:t>時～午後</w:t>
      </w:r>
      <w:r w:rsidR="00834E09" w:rsidRPr="00162396">
        <w:rPr>
          <w:rFonts w:ascii="HG丸ｺﾞｼｯｸM-PRO" w:eastAsia="HG丸ｺﾞｼｯｸM-PRO" w:hAnsi="ＭＳ ゴシック" w:hint="eastAsia"/>
          <w:szCs w:val="21"/>
        </w:rPr>
        <w:t>５</w:t>
      </w:r>
      <w:r w:rsidRPr="00162396">
        <w:rPr>
          <w:rFonts w:ascii="HG丸ｺﾞｼｯｸM-PRO" w:eastAsia="HG丸ｺﾞｼｯｸM-PRO" w:hAnsi="ＭＳ ゴシック" w:hint="eastAsia"/>
          <w:szCs w:val="21"/>
        </w:rPr>
        <w:t>時（終了時刻）</w:t>
      </w:r>
      <w:r w:rsidRPr="00162396">
        <w:rPr>
          <w:rFonts w:ascii="HG丸ｺﾞｼｯｸM-PRO" w:eastAsia="HG丸ｺﾞｼｯｸM-PRO" w:hint="eastAsia"/>
          <w:szCs w:val="21"/>
        </w:rPr>
        <w:t>とします。（土曜・日曜・祝日を除く）</w:t>
      </w:r>
    </w:p>
    <w:p w14:paraId="173DDBCB" w14:textId="77777777" w:rsidR="00E4616B" w:rsidRPr="00162396" w:rsidRDefault="00E4616B" w:rsidP="00E4616B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 w:hAnsi="Century"/>
          <w:szCs w:val="21"/>
        </w:rPr>
      </w:pPr>
      <w:r w:rsidRPr="00162396">
        <w:rPr>
          <w:rFonts w:ascii="HG丸ｺﾞｼｯｸM-PRO" w:eastAsia="HG丸ｺﾞｼｯｸM-PRO" w:hint="eastAsia"/>
          <w:szCs w:val="21"/>
        </w:rPr>
        <w:t>参加希望日及び時間帯を実施期間内で</w:t>
      </w:r>
      <w:r w:rsidR="00834E09" w:rsidRPr="00162396">
        <w:rPr>
          <w:rFonts w:ascii="HG丸ｺﾞｼｯｸM-PRO" w:eastAsia="HG丸ｺﾞｼｯｸM-PRO" w:hint="eastAsia"/>
          <w:szCs w:val="21"/>
        </w:rPr>
        <w:t>３</w:t>
      </w:r>
      <w:r w:rsidRPr="00162396">
        <w:rPr>
          <w:rFonts w:ascii="HG丸ｺﾞｼｯｸM-PRO" w:eastAsia="HG丸ｺﾞｼｯｸM-PRO" w:hint="eastAsia"/>
          <w:szCs w:val="21"/>
        </w:rPr>
        <w:t>か所記入してください。</w:t>
      </w:r>
    </w:p>
    <w:p w14:paraId="3B25C779" w14:textId="77777777" w:rsidR="00E4616B" w:rsidRPr="00162396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 w:rsidRPr="00162396"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 w:rsidRPr="00162396">
        <w:rPr>
          <w:rFonts w:ascii="HG丸ｺﾞｼｯｸM-PRO" w:eastAsia="HG丸ｺﾞｼｯｸM-PRO" w:hint="eastAsia"/>
          <w:szCs w:val="21"/>
        </w:rPr>
        <w:t>電子</w:t>
      </w:r>
      <w:r w:rsidRPr="00162396"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 w:rsidRPr="00162396">
        <w:rPr>
          <w:rFonts w:ascii="HG丸ｺﾞｼｯｸM-PRO" w:eastAsia="HG丸ｺﾞｼｯｸM-PRO" w:hint="eastAsia"/>
          <w:szCs w:val="21"/>
        </w:rPr>
        <w:t>予</w:t>
      </w:r>
      <w:r w:rsidRPr="00162396">
        <w:rPr>
          <w:rFonts w:ascii="HG丸ｺﾞｼｯｸM-PRO" w:eastAsia="HG丸ｺﾞｼｯｸM-PRO" w:hint="eastAsia"/>
          <w:szCs w:val="21"/>
        </w:rPr>
        <w:t>め御了承ください。）</w:t>
      </w:r>
    </w:p>
    <w:p w14:paraId="5E6BBF3B" w14:textId="19DB4837" w:rsidR="00D61DB0" w:rsidRPr="00004DF7" w:rsidRDefault="00E4616B" w:rsidP="000444F7">
      <w:pPr>
        <w:tabs>
          <w:tab w:val="left" w:pos="284"/>
        </w:tabs>
        <w:ind w:firstLineChars="200" w:firstLine="420"/>
        <w:rPr>
          <w:color w:val="FF0000"/>
        </w:rPr>
      </w:pPr>
      <w:r w:rsidRPr="00162396">
        <w:rPr>
          <w:rFonts w:ascii="HG丸ｺﾞｼｯｸM-PRO" w:eastAsia="HG丸ｺﾞｼｯｸM-PRO" w:hint="eastAsia"/>
          <w:szCs w:val="21"/>
        </w:rPr>
        <w:t>※</w:t>
      </w:r>
      <w:r w:rsidR="00AB0E5C" w:rsidRPr="00162396">
        <w:rPr>
          <w:rFonts w:ascii="HG丸ｺﾞｼｯｸM-PRO" w:eastAsia="HG丸ｺﾞｼｯｸM-PRO" w:hint="eastAsia"/>
          <w:szCs w:val="21"/>
        </w:rPr>
        <w:t xml:space="preserve">　</w:t>
      </w:r>
      <w:r w:rsidRPr="00162396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834E09" w:rsidRPr="00162396">
        <w:rPr>
          <w:rFonts w:ascii="HG丸ｺﾞｼｯｸM-PRO" w:eastAsia="HG丸ｺﾞｼｯｸM-PRO" w:hint="eastAsia"/>
          <w:szCs w:val="21"/>
        </w:rPr>
        <w:t>３</w:t>
      </w:r>
      <w:r w:rsidRPr="00162396">
        <w:rPr>
          <w:rFonts w:ascii="HG丸ｺﾞｼｯｸM-PRO" w:eastAsia="HG丸ｺﾞｼｯｸM-PRO" w:hint="eastAsia"/>
          <w:szCs w:val="21"/>
        </w:rPr>
        <w:t>名以</w:t>
      </w:r>
      <w:r>
        <w:rPr>
          <w:rFonts w:ascii="HG丸ｺﾞｼｯｸM-PRO" w:eastAsia="HG丸ｺﾞｼｯｸM-PRO" w:hint="eastAsia"/>
          <w:szCs w:val="21"/>
        </w:rPr>
        <w:t>内としてください。</w:t>
      </w:r>
    </w:p>
    <w:sectPr w:rsidR="00D61DB0" w:rsidRPr="00004DF7" w:rsidSect="008F5FE8">
      <w:headerReference w:type="default" r:id="rId11"/>
      <w:footerReference w:type="default" r:id="rId12"/>
      <w:pgSz w:w="11906" w:h="16838"/>
      <w:pgMar w:top="1418" w:right="1418" w:bottom="1418" w:left="1418" w:header="454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DBD1" w14:textId="77777777" w:rsidR="00D7254C" w:rsidRDefault="00D7254C">
      <w:r>
        <w:separator/>
      </w:r>
    </w:p>
  </w:endnote>
  <w:endnote w:type="continuationSeparator" w:id="0">
    <w:p w14:paraId="5D85B12C" w14:textId="77777777" w:rsidR="00D7254C" w:rsidRDefault="00D7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F283" w14:textId="67D36F81" w:rsidR="00C80D32" w:rsidRDefault="00C80D32">
    <w:pPr>
      <w:pStyle w:val="a5"/>
      <w:jc w:val="center"/>
    </w:pPr>
    <w:r>
      <w:rPr>
        <w:rFonts w:hint="eastAsia"/>
      </w:rPr>
      <w:t xml:space="preserve">- </w:t>
    </w:r>
  </w:p>
  <w:p w14:paraId="3E9A6248" w14:textId="77777777" w:rsidR="00C80D32" w:rsidRDefault="00C80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6027" w14:textId="77777777" w:rsidR="00D7254C" w:rsidRDefault="00D7254C">
      <w:r>
        <w:separator/>
      </w:r>
    </w:p>
  </w:footnote>
  <w:footnote w:type="continuationSeparator" w:id="0">
    <w:p w14:paraId="69F4C1B0" w14:textId="77777777" w:rsidR="00D7254C" w:rsidRDefault="00D7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9939B6" w14:paraId="3E4BA58D" w14:textId="77777777" w:rsidTr="569939B6">
      <w:trPr>
        <w:trHeight w:val="300"/>
      </w:trPr>
      <w:tc>
        <w:tcPr>
          <w:tcW w:w="3020" w:type="dxa"/>
        </w:tcPr>
        <w:p w14:paraId="378388D2" w14:textId="4F9B5C8D" w:rsidR="569939B6" w:rsidRDefault="569939B6" w:rsidP="569939B6">
          <w:pPr>
            <w:pStyle w:val="a3"/>
            <w:ind w:left="-115"/>
            <w:jc w:val="left"/>
          </w:pPr>
        </w:p>
      </w:tc>
      <w:tc>
        <w:tcPr>
          <w:tcW w:w="3020" w:type="dxa"/>
        </w:tcPr>
        <w:p w14:paraId="0E949049" w14:textId="0A89C1C3" w:rsidR="569939B6" w:rsidRDefault="569939B6" w:rsidP="569939B6">
          <w:pPr>
            <w:pStyle w:val="a3"/>
            <w:jc w:val="center"/>
          </w:pPr>
        </w:p>
      </w:tc>
      <w:tc>
        <w:tcPr>
          <w:tcW w:w="3020" w:type="dxa"/>
        </w:tcPr>
        <w:p w14:paraId="0ED7AEE7" w14:textId="1A68C6C8" w:rsidR="569939B6" w:rsidRDefault="569939B6" w:rsidP="569939B6">
          <w:pPr>
            <w:pStyle w:val="a3"/>
            <w:ind w:right="-115"/>
            <w:jc w:val="right"/>
          </w:pPr>
        </w:p>
      </w:tc>
    </w:tr>
  </w:tbl>
  <w:p w14:paraId="4C93212B" w14:textId="6BEFE8C9" w:rsidR="569939B6" w:rsidRDefault="569939B6" w:rsidP="569939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16A96"/>
    <w:multiLevelType w:val="hybridMultilevel"/>
    <w:tmpl w:val="FE189A04"/>
    <w:lvl w:ilvl="0" w:tplc="794A884A">
      <w:start w:val="1"/>
      <w:numFmt w:val="decimal"/>
      <w:lvlText w:val="(%1)"/>
      <w:lvlJc w:val="left"/>
      <w:pPr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DD76EEE"/>
    <w:multiLevelType w:val="hybridMultilevel"/>
    <w:tmpl w:val="4C024006"/>
    <w:lvl w:ilvl="0" w:tplc="1E9A4C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0237C7"/>
    <w:multiLevelType w:val="hybridMultilevel"/>
    <w:tmpl w:val="13E20652"/>
    <w:lvl w:ilvl="0" w:tplc="775C7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76EBB"/>
    <w:multiLevelType w:val="hybridMultilevel"/>
    <w:tmpl w:val="1DC0B68A"/>
    <w:lvl w:ilvl="0" w:tplc="27C4F0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5862EC"/>
    <w:multiLevelType w:val="hybridMultilevel"/>
    <w:tmpl w:val="A6E64844"/>
    <w:lvl w:ilvl="0" w:tplc="40E88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C5737"/>
    <w:multiLevelType w:val="hybridMultilevel"/>
    <w:tmpl w:val="D504B536"/>
    <w:lvl w:ilvl="0" w:tplc="C9AC64FE">
      <w:start w:val="1"/>
      <w:numFmt w:val="japaneseCounting"/>
      <w:lvlText w:val="%1部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953D13"/>
    <w:multiLevelType w:val="hybridMultilevel"/>
    <w:tmpl w:val="22D4A12C"/>
    <w:lvl w:ilvl="0" w:tplc="839EA7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342911">
    <w:abstractNumId w:val="4"/>
  </w:num>
  <w:num w:numId="2" w16cid:durableId="437677056">
    <w:abstractNumId w:val="9"/>
  </w:num>
  <w:num w:numId="3" w16cid:durableId="394397152">
    <w:abstractNumId w:val="3"/>
  </w:num>
  <w:num w:numId="4" w16cid:durableId="1210341725">
    <w:abstractNumId w:val="7"/>
  </w:num>
  <w:num w:numId="5" w16cid:durableId="1318849192">
    <w:abstractNumId w:val="6"/>
  </w:num>
  <w:num w:numId="6" w16cid:durableId="706953770">
    <w:abstractNumId w:val="1"/>
  </w:num>
  <w:num w:numId="7" w16cid:durableId="942685335">
    <w:abstractNumId w:val="8"/>
  </w:num>
  <w:num w:numId="8" w16cid:durableId="1033731810">
    <w:abstractNumId w:val="5"/>
  </w:num>
  <w:num w:numId="9" w16cid:durableId="869803480">
    <w:abstractNumId w:val="0"/>
  </w:num>
  <w:num w:numId="10" w16cid:durableId="69901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2DE4"/>
    <w:rsid w:val="00004DF7"/>
    <w:rsid w:val="00006F62"/>
    <w:rsid w:val="00017423"/>
    <w:rsid w:val="000231F8"/>
    <w:rsid w:val="00030B5B"/>
    <w:rsid w:val="00031FB6"/>
    <w:rsid w:val="00035D8C"/>
    <w:rsid w:val="00042787"/>
    <w:rsid w:val="000444F7"/>
    <w:rsid w:val="000618D3"/>
    <w:rsid w:val="00072856"/>
    <w:rsid w:val="00090569"/>
    <w:rsid w:val="000D227E"/>
    <w:rsid w:val="000F211C"/>
    <w:rsid w:val="000F39CB"/>
    <w:rsid w:val="00105CCF"/>
    <w:rsid w:val="00113C1E"/>
    <w:rsid w:val="00113E96"/>
    <w:rsid w:val="001355DE"/>
    <w:rsid w:val="00151F5B"/>
    <w:rsid w:val="00162396"/>
    <w:rsid w:val="00173C51"/>
    <w:rsid w:val="001820E1"/>
    <w:rsid w:val="001A529A"/>
    <w:rsid w:val="001A7906"/>
    <w:rsid w:val="001B128E"/>
    <w:rsid w:val="001B4278"/>
    <w:rsid w:val="001C02AC"/>
    <w:rsid w:val="001C4EDD"/>
    <w:rsid w:val="001E3E56"/>
    <w:rsid w:val="001E7BDD"/>
    <w:rsid w:val="00216440"/>
    <w:rsid w:val="00222952"/>
    <w:rsid w:val="00233E5A"/>
    <w:rsid w:val="002367DF"/>
    <w:rsid w:val="00247580"/>
    <w:rsid w:val="00252A63"/>
    <w:rsid w:val="0026577B"/>
    <w:rsid w:val="002712FE"/>
    <w:rsid w:val="00272F58"/>
    <w:rsid w:val="00275A57"/>
    <w:rsid w:val="002864EB"/>
    <w:rsid w:val="00286ED5"/>
    <w:rsid w:val="002A65FD"/>
    <w:rsid w:val="002B0CEF"/>
    <w:rsid w:val="002B6E74"/>
    <w:rsid w:val="002E4DCA"/>
    <w:rsid w:val="002E7432"/>
    <w:rsid w:val="002F1DB5"/>
    <w:rsid w:val="002F3BE6"/>
    <w:rsid w:val="00312D30"/>
    <w:rsid w:val="00344C65"/>
    <w:rsid w:val="00355131"/>
    <w:rsid w:val="00356CAE"/>
    <w:rsid w:val="00371CB0"/>
    <w:rsid w:val="00385F93"/>
    <w:rsid w:val="00392F14"/>
    <w:rsid w:val="00395866"/>
    <w:rsid w:val="003A65DE"/>
    <w:rsid w:val="003B25DA"/>
    <w:rsid w:val="003E65C5"/>
    <w:rsid w:val="003F0865"/>
    <w:rsid w:val="003F2C61"/>
    <w:rsid w:val="003F3926"/>
    <w:rsid w:val="00417A15"/>
    <w:rsid w:val="004312AE"/>
    <w:rsid w:val="00442C2C"/>
    <w:rsid w:val="00445733"/>
    <w:rsid w:val="004621FC"/>
    <w:rsid w:val="0046444E"/>
    <w:rsid w:val="00464D64"/>
    <w:rsid w:val="00471285"/>
    <w:rsid w:val="00476E7F"/>
    <w:rsid w:val="00484906"/>
    <w:rsid w:val="00485EE8"/>
    <w:rsid w:val="004B2174"/>
    <w:rsid w:val="004D1FCC"/>
    <w:rsid w:val="004E3BF7"/>
    <w:rsid w:val="005036F6"/>
    <w:rsid w:val="00506130"/>
    <w:rsid w:val="0051214E"/>
    <w:rsid w:val="005144AC"/>
    <w:rsid w:val="0051591D"/>
    <w:rsid w:val="0051681E"/>
    <w:rsid w:val="00546889"/>
    <w:rsid w:val="00556780"/>
    <w:rsid w:val="0056292E"/>
    <w:rsid w:val="005677E2"/>
    <w:rsid w:val="00570005"/>
    <w:rsid w:val="00572498"/>
    <w:rsid w:val="005733E3"/>
    <w:rsid w:val="005A6D05"/>
    <w:rsid w:val="005B7AAE"/>
    <w:rsid w:val="005B7E6E"/>
    <w:rsid w:val="005C650A"/>
    <w:rsid w:val="005D4EE9"/>
    <w:rsid w:val="005D77E6"/>
    <w:rsid w:val="005E5046"/>
    <w:rsid w:val="00615125"/>
    <w:rsid w:val="00627BA4"/>
    <w:rsid w:val="00634D7D"/>
    <w:rsid w:val="006360C7"/>
    <w:rsid w:val="006368E6"/>
    <w:rsid w:val="006441B1"/>
    <w:rsid w:val="0064731F"/>
    <w:rsid w:val="006617F7"/>
    <w:rsid w:val="0066196F"/>
    <w:rsid w:val="006621D8"/>
    <w:rsid w:val="006723A6"/>
    <w:rsid w:val="006917BE"/>
    <w:rsid w:val="006B5EFE"/>
    <w:rsid w:val="006D2297"/>
    <w:rsid w:val="006E7EF5"/>
    <w:rsid w:val="0070627A"/>
    <w:rsid w:val="0070674C"/>
    <w:rsid w:val="00710B4D"/>
    <w:rsid w:val="0071555D"/>
    <w:rsid w:val="00747CCE"/>
    <w:rsid w:val="00754CDB"/>
    <w:rsid w:val="00757D64"/>
    <w:rsid w:val="00772F71"/>
    <w:rsid w:val="0078704A"/>
    <w:rsid w:val="00795BE1"/>
    <w:rsid w:val="007A4DDF"/>
    <w:rsid w:val="007A5818"/>
    <w:rsid w:val="007B6C15"/>
    <w:rsid w:val="007D54FD"/>
    <w:rsid w:val="007D573F"/>
    <w:rsid w:val="007E6016"/>
    <w:rsid w:val="008058D4"/>
    <w:rsid w:val="0081323C"/>
    <w:rsid w:val="008164BA"/>
    <w:rsid w:val="00824D4E"/>
    <w:rsid w:val="00834E09"/>
    <w:rsid w:val="00847910"/>
    <w:rsid w:val="0086793E"/>
    <w:rsid w:val="00884340"/>
    <w:rsid w:val="008845F2"/>
    <w:rsid w:val="008922B2"/>
    <w:rsid w:val="008A3631"/>
    <w:rsid w:val="008B4C07"/>
    <w:rsid w:val="008B5279"/>
    <w:rsid w:val="008E5013"/>
    <w:rsid w:val="008F5FE8"/>
    <w:rsid w:val="009015E4"/>
    <w:rsid w:val="00937C71"/>
    <w:rsid w:val="00946914"/>
    <w:rsid w:val="00970423"/>
    <w:rsid w:val="0099248A"/>
    <w:rsid w:val="009A2001"/>
    <w:rsid w:val="009B17AC"/>
    <w:rsid w:val="009D5916"/>
    <w:rsid w:val="009E4679"/>
    <w:rsid w:val="009F2989"/>
    <w:rsid w:val="009F5344"/>
    <w:rsid w:val="009F675D"/>
    <w:rsid w:val="00A139BA"/>
    <w:rsid w:val="00A36330"/>
    <w:rsid w:val="00A36672"/>
    <w:rsid w:val="00A54ACB"/>
    <w:rsid w:val="00A604DB"/>
    <w:rsid w:val="00A757E1"/>
    <w:rsid w:val="00A80E8C"/>
    <w:rsid w:val="00A81098"/>
    <w:rsid w:val="00A910F2"/>
    <w:rsid w:val="00AA32FE"/>
    <w:rsid w:val="00AB0E5C"/>
    <w:rsid w:val="00AB2614"/>
    <w:rsid w:val="00AC2B0D"/>
    <w:rsid w:val="00AE21C2"/>
    <w:rsid w:val="00B300B0"/>
    <w:rsid w:val="00B63060"/>
    <w:rsid w:val="00B8122C"/>
    <w:rsid w:val="00B8254C"/>
    <w:rsid w:val="00B8371C"/>
    <w:rsid w:val="00BA0D87"/>
    <w:rsid w:val="00BF5E84"/>
    <w:rsid w:val="00C15A58"/>
    <w:rsid w:val="00C244BD"/>
    <w:rsid w:val="00C30390"/>
    <w:rsid w:val="00C33518"/>
    <w:rsid w:val="00C457DC"/>
    <w:rsid w:val="00C47957"/>
    <w:rsid w:val="00C54A18"/>
    <w:rsid w:val="00C5640E"/>
    <w:rsid w:val="00C57F94"/>
    <w:rsid w:val="00C709CD"/>
    <w:rsid w:val="00C80D32"/>
    <w:rsid w:val="00C96217"/>
    <w:rsid w:val="00CA7313"/>
    <w:rsid w:val="00CC1C45"/>
    <w:rsid w:val="00CC2B1C"/>
    <w:rsid w:val="00CC402C"/>
    <w:rsid w:val="00CD25BB"/>
    <w:rsid w:val="00CD411B"/>
    <w:rsid w:val="00CD75DA"/>
    <w:rsid w:val="00CE4FF9"/>
    <w:rsid w:val="00CF60FF"/>
    <w:rsid w:val="00D21588"/>
    <w:rsid w:val="00D33A1A"/>
    <w:rsid w:val="00D33E5E"/>
    <w:rsid w:val="00D61DB0"/>
    <w:rsid w:val="00D7211F"/>
    <w:rsid w:val="00D7254C"/>
    <w:rsid w:val="00D855A6"/>
    <w:rsid w:val="00DB694D"/>
    <w:rsid w:val="00DD1D76"/>
    <w:rsid w:val="00DF686F"/>
    <w:rsid w:val="00E03945"/>
    <w:rsid w:val="00E12FE8"/>
    <w:rsid w:val="00E459C5"/>
    <w:rsid w:val="00E4616B"/>
    <w:rsid w:val="00E64752"/>
    <w:rsid w:val="00E65F4D"/>
    <w:rsid w:val="00E95329"/>
    <w:rsid w:val="00EB5E96"/>
    <w:rsid w:val="00EC4DDB"/>
    <w:rsid w:val="00EE2E69"/>
    <w:rsid w:val="00F000F6"/>
    <w:rsid w:val="00F25B43"/>
    <w:rsid w:val="00F34646"/>
    <w:rsid w:val="00F3691C"/>
    <w:rsid w:val="00F47B30"/>
    <w:rsid w:val="00F62034"/>
    <w:rsid w:val="00F63B59"/>
    <w:rsid w:val="00F64D87"/>
    <w:rsid w:val="00F91F16"/>
    <w:rsid w:val="00F9371F"/>
    <w:rsid w:val="00F962E9"/>
    <w:rsid w:val="00FA1C40"/>
    <w:rsid w:val="00FC03A1"/>
    <w:rsid w:val="00FC27E1"/>
    <w:rsid w:val="00FD68B9"/>
    <w:rsid w:val="00FF3122"/>
    <w:rsid w:val="00FF384C"/>
    <w:rsid w:val="00FF6306"/>
    <w:rsid w:val="5699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35EF9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D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F1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333E5A17F97D4A9B4E685DCAEA2881" ma:contentTypeVersion="4" ma:contentTypeDescription="新しいドキュメントを作成します。" ma:contentTypeScope="" ma:versionID="990b27148d1e87615101e54a74f085dc">
  <xsd:schema xmlns:xsd="http://www.w3.org/2001/XMLSchema" xmlns:xs="http://www.w3.org/2001/XMLSchema" xmlns:p="http://schemas.microsoft.com/office/2006/metadata/properties" xmlns:ns2="c572d30f-38c8-4abf-9949-a68eae3a6885" targetNamespace="http://schemas.microsoft.com/office/2006/metadata/properties" ma:root="true" ma:fieldsID="5563dd5c175c678d0a94ef0bad5b9503" ns2:_="">
    <xsd:import namespace="c572d30f-38c8-4abf-9949-a68eae3a6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2d30f-38c8-4abf-9949-a68eae3a6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F61E2-438E-45DA-B957-78538F1F0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C236A-DD80-47C8-B140-632291D6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2d30f-38c8-4abf-9949-a68eae3a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C48EB-BF56-468C-A01A-1A086184B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1E316-7E02-475C-8311-F51036F045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324</Characters>
  <Application>Microsoft Office Word</Application>
  <DocSecurity>0</DocSecurity>
  <Lines>54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HAYASHI Mayuko</cp:lastModifiedBy>
  <cp:revision>4</cp:revision>
  <cp:lastPrinted>2024-08-26T08:11:00Z</cp:lastPrinted>
  <dcterms:created xsi:type="dcterms:W3CDTF">2024-08-29T06:10:00Z</dcterms:created>
  <dcterms:modified xsi:type="dcterms:W3CDTF">2026-03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3E5A17F97D4A9B4E685DCAEA2881</vt:lpwstr>
  </property>
</Properties>
</file>